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21" w:rsidRDefault="009C4621" w:rsidP="009C462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 СОВЕТ</w:t>
      </w:r>
    </w:p>
    <w:p w:rsidR="009C4621" w:rsidRDefault="009C4621" w:rsidP="009C462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ТЕЙСКОГО  СЕЛЬСКОГО  ПОСЕЛЕНИЯ</w:t>
      </w:r>
    </w:p>
    <w:p w:rsidR="009C4621" w:rsidRDefault="009C4621" w:rsidP="009C462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узский  муниципальный район  Ярославская область</w:t>
      </w:r>
    </w:p>
    <w:p w:rsidR="009C4621" w:rsidRDefault="009C4621" w:rsidP="009C462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9C4621" w:rsidRDefault="009C4621" w:rsidP="009C4621">
      <w:pPr>
        <w:widowControl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 </w:t>
      </w:r>
    </w:p>
    <w:p w:rsidR="009C4621" w:rsidRDefault="009C4621" w:rsidP="009C4621">
      <w:pPr>
        <w:widowControl w:val="0"/>
        <w:rPr>
          <w:sz w:val="28"/>
          <w:szCs w:val="28"/>
        </w:rPr>
      </w:pPr>
    </w:p>
    <w:p w:rsidR="009C4621" w:rsidRDefault="00452DC3" w:rsidP="009C4621">
      <w:r>
        <w:t>от  15.06</w:t>
      </w:r>
      <w:r w:rsidR="00A92FAD">
        <w:t>.2017</w:t>
      </w:r>
      <w:r w:rsidR="009C4621">
        <w:t xml:space="preserve">г.                                                                                       </w:t>
      </w:r>
      <w:r w:rsidR="001A1C1A">
        <w:t xml:space="preserve">    </w:t>
      </w:r>
      <w:r w:rsidR="001D60EF">
        <w:t xml:space="preserve"> </w:t>
      </w:r>
      <w:r>
        <w:t xml:space="preserve">                          № 124</w:t>
      </w:r>
    </w:p>
    <w:p w:rsidR="009C4621" w:rsidRDefault="009C4621" w:rsidP="009C4621">
      <w:pPr>
        <w:pStyle w:val="ConsPlusTitle"/>
        <w:widowControl/>
      </w:pPr>
    </w:p>
    <w:p w:rsidR="009C4621" w:rsidRDefault="009C4621" w:rsidP="009C4621">
      <w:pPr>
        <w:pStyle w:val="ConsPlusTitle"/>
        <w:widowControl/>
        <w:rPr>
          <w:b w:val="0"/>
        </w:rPr>
      </w:pPr>
      <w:r>
        <w:rPr>
          <w:b w:val="0"/>
        </w:rPr>
        <w:t>О</w:t>
      </w:r>
      <w:r w:rsidR="00A92FAD">
        <w:rPr>
          <w:b w:val="0"/>
        </w:rPr>
        <w:t xml:space="preserve"> внесении изменений в П</w:t>
      </w:r>
      <w:r>
        <w:rPr>
          <w:b w:val="0"/>
        </w:rPr>
        <w:t>оряд</w:t>
      </w:r>
      <w:r w:rsidR="00A92FAD">
        <w:rPr>
          <w:b w:val="0"/>
        </w:rPr>
        <w:t>ок</w:t>
      </w:r>
      <w:r>
        <w:rPr>
          <w:b w:val="0"/>
        </w:rPr>
        <w:t xml:space="preserve"> формирования, ведения, обязательного </w:t>
      </w:r>
    </w:p>
    <w:p w:rsidR="009C4621" w:rsidRDefault="009C4621" w:rsidP="009C4621">
      <w:pPr>
        <w:pStyle w:val="ConsPlusTitle"/>
        <w:widowControl/>
        <w:rPr>
          <w:b w:val="0"/>
        </w:rPr>
      </w:pPr>
      <w:r>
        <w:rPr>
          <w:b w:val="0"/>
        </w:rPr>
        <w:t xml:space="preserve">опубликования перечня муниципального имущества, </w:t>
      </w:r>
    </w:p>
    <w:p w:rsidR="009C4621" w:rsidRDefault="009C4621" w:rsidP="009C4621">
      <w:pPr>
        <w:pStyle w:val="ConsPlusTitle"/>
        <w:widowControl/>
        <w:rPr>
          <w:b w:val="0"/>
        </w:rPr>
      </w:pPr>
      <w:proofErr w:type="gramStart"/>
      <w:r>
        <w:rPr>
          <w:b w:val="0"/>
        </w:rPr>
        <w:t>предназначенного</w:t>
      </w:r>
      <w:proofErr w:type="gramEnd"/>
      <w:r>
        <w:rPr>
          <w:b w:val="0"/>
        </w:rPr>
        <w:t xml:space="preserve"> для передачи во владение и (или) </w:t>
      </w:r>
    </w:p>
    <w:p w:rsidR="009C4621" w:rsidRDefault="009C4621" w:rsidP="009C4621">
      <w:pPr>
        <w:pStyle w:val="ConsPlusTitle"/>
        <w:widowControl/>
        <w:rPr>
          <w:b w:val="0"/>
        </w:rPr>
      </w:pPr>
      <w:r>
        <w:rPr>
          <w:b w:val="0"/>
        </w:rPr>
        <w:t>пользование субъектам малого и среднего предпринимательства</w:t>
      </w:r>
    </w:p>
    <w:p w:rsidR="009C4621" w:rsidRDefault="009C4621" w:rsidP="00A92FA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C4621" w:rsidRDefault="009C4621" w:rsidP="009C46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уководствуясь Федеральным </w:t>
      </w:r>
      <w:hyperlink r:id="rId6" w:history="1">
        <w:r w:rsidRPr="001A1C1A">
          <w:rPr>
            <w:rStyle w:val="a5"/>
            <w:color w:val="auto"/>
            <w:u w:val="none"/>
          </w:rPr>
          <w:t>законом</w:t>
        </w:r>
      </w:hyperlink>
      <w:r>
        <w:t xml:space="preserve"> от 06.10.2003 № 131-ФЗ «Об общих принципах организации местного самоуправления в Российской Федерации», в целях реализации положений Федерального </w:t>
      </w:r>
      <w:hyperlink r:id="rId7" w:history="1">
        <w:r w:rsidRPr="001A1C1A">
          <w:rPr>
            <w:rStyle w:val="a5"/>
            <w:color w:val="auto"/>
            <w:u w:val="none"/>
          </w:rPr>
          <w:t>закона</w:t>
        </w:r>
      </w:hyperlink>
      <w:r>
        <w:t xml:space="preserve"> от 24.07.2007 № 209-ФЗ «О развитии малого и среднего предпринимательства в Российской Федерации» и в соответствии с </w:t>
      </w:r>
      <w:hyperlink r:id="rId8" w:history="1">
        <w:r w:rsidRPr="001A1C1A">
          <w:rPr>
            <w:rStyle w:val="a5"/>
            <w:color w:val="auto"/>
            <w:u w:val="none"/>
          </w:rPr>
          <w:t>Уставом</w:t>
        </w:r>
      </w:hyperlink>
      <w:r w:rsidRPr="001A1C1A">
        <w:t xml:space="preserve"> </w:t>
      </w:r>
      <w:r>
        <w:t>Веретейского сельского поселения, Муниципальный Совет Веретейского сельского поселения</w:t>
      </w:r>
    </w:p>
    <w:p w:rsidR="009C4621" w:rsidRDefault="009C4621" w:rsidP="009C4621">
      <w:pPr>
        <w:widowControl w:val="0"/>
        <w:autoSpaceDE w:val="0"/>
        <w:autoSpaceDN w:val="0"/>
        <w:adjustRightInd w:val="0"/>
        <w:ind w:firstLine="540"/>
        <w:jc w:val="both"/>
      </w:pPr>
    </w:p>
    <w:p w:rsidR="009C4621" w:rsidRDefault="009C4621" w:rsidP="009C4621">
      <w:pPr>
        <w:widowControl w:val="0"/>
        <w:autoSpaceDE w:val="0"/>
        <w:autoSpaceDN w:val="0"/>
        <w:adjustRightInd w:val="0"/>
        <w:ind w:firstLine="540"/>
        <w:jc w:val="center"/>
      </w:pPr>
      <w:r>
        <w:t>РЕШИЛ:</w:t>
      </w:r>
    </w:p>
    <w:p w:rsidR="00A92FAD" w:rsidRDefault="009C4621" w:rsidP="00A92FAD">
      <w:pPr>
        <w:widowControl w:val="0"/>
        <w:autoSpaceDE w:val="0"/>
        <w:autoSpaceDN w:val="0"/>
        <w:adjustRightInd w:val="0"/>
        <w:jc w:val="both"/>
      </w:pPr>
      <w:r>
        <w:t xml:space="preserve">1. </w:t>
      </w:r>
      <w:r w:rsidR="00A92FAD">
        <w:t>Внести в</w:t>
      </w:r>
      <w:r>
        <w:t xml:space="preserve"> </w:t>
      </w:r>
      <w:hyperlink r:id="rId9" w:anchor="Par46" w:history="1">
        <w:r w:rsidRPr="001A1C1A">
          <w:rPr>
            <w:rStyle w:val="a5"/>
            <w:color w:val="auto"/>
            <w:u w:val="none"/>
          </w:rPr>
          <w:t>Порядок</w:t>
        </w:r>
      </w:hyperlink>
      <w:r>
        <w:t xml:space="preserve">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</w:r>
      <w:r w:rsidR="00A92FAD">
        <w:t>, утвержденного Решением Муниципального Совета от 04.06.2015г. № 38 следующее изменение:</w:t>
      </w:r>
    </w:p>
    <w:p w:rsidR="009C4621" w:rsidRDefault="00A92FAD" w:rsidP="00A92FAD">
      <w:pPr>
        <w:widowControl w:val="0"/>
        <w:autoSpaceDE w:val="0"/>
        <w:autoSpaceDN w:val="0"/>
        <w:adjustRightInd w:val="0"/>
        <w:jc w:val="both"/>
      </w:pPr>
      <w:r>
        <w:t>1.1. приложение № 1 изложить в новой редакции</w:t>
      </w:r>
      <w:r w:rsidR="009C4621">
        <w:t xml:space="preserve"> (приложение № 1).</w:t>
      </w:r>
    </w:p>
    <w:p w:rsidR="009C4621" w:rsidRDefault="009C4621" w:rsidP="009C4621">
      <w:pPr>
        <w:widowControl w:val="0"/>
        <w:autoSpaceDE w:val="0"/>
        <w:autoSpaceDN w:val="0"/>
        <w:adjustRightInd w:val="0"/>
        <w:jc w:val="both"/>
      </w:pPr>
    </w:p>
    <w:p w:rsidR="009C4621" w:rsidRPr="001D60EF" w:rsidRDefault="00A92FAD" w:rsidP="00A92FAD">
      <w:pPr>
        <w:widowControl w:val="0"/>
        <w:autoSpaceDE w:val="0"/>
        <w:autoSpaceDN w:val="0"/>
        <w:adjustRightInd w:val="0"/>
        <w:jc w:val="both"/>
      </w:pPr>
      <w:r>
        <w:t>2</w:t>
      </w:r>
      <w:r w:rsidR="009C4621">
        <w:t xml:space="preserve">. </w:t>
      </w:r>
      <w:proofErr w:type="gramStart"/>
      <w:r w:rsidR="009C4621">
        <w:t>Контроль за</w:t>
      </w:r>
      <w:proofErr w:type="gramEnd"/>
      <w:r w:rsidR="009C4621">
        <w:t xml:space="preserve"> исполнением Решения возложить на </w:t>
      </w:r>
      <w:r w:rsidR="009C4621" w:rsidRPr="001D60EF">
        <w:t xml:space="preserve">заместителя Главы </w:t>
      </w:r>
      <w:r w:rsidR="001D60EF">
        <w:t xml:space="preserve">по финансово-экономическим и межбюджетным отношениям </w:t>
      </w:r>
      <w:r w:rsidR="009C4621" w:rsidRPr="001D60EF">
        <w:t>Админи</w:t>
      </w:r>
      <w:r w:rsidR="001D60EF">
        <w:t>страции Лапину Н.Д.</w:t>
      </w:r>
    </w:p>
    <w:p w:rsidR="009C4621" w:rsidRPr="001D60EF" w:rsidRDefault="009C4621" w:rsidP="009C4621">
      <w:pPr>
        <w:widowControl w:val="0"/>
        <w:autoSpaceDE w:val="0"/>
        <w:autoSpaceDN w:val="0"/>
        <w:adjustRightInd w:val="0"/>
        <w:jc w:val="both"/>
      </w:pPr>
    </w:p>
    <w:p w:rsidR="009C4621" w:rsidRDefault="00A92FAD" w:rsidP="00A92FAD">
      <w:pPr>
        <w:widowControl w:val="0"/>
        <w:autoSpaceDE w:val="0"/>
        <w:autoSpaceDN w:val="0"/>
        <w:adjustRightInd w:val="0"/>
        <w:jc w:val="both"/>
      </w:pPr>
      <w:r>
        <w:t>3</w:t>
      </w:r>
      <w:r w:rsidR="009C4621">
        <w:t xml:space="preserve">. </w:t>
      </w:r>
      <w:r>
        <w:t xml:space="preserve">Настоящее </w:t>
      </w:r>
      <w:r w:rsidR="009C4621">
        <w:t xml:space="preserve">Решение вступает в силу с момента </w:t>
      </w:r>
      <w:r>
        <w:t>подписания</w:t>
      </w:r>
      <w:r w:rsidR="009C4621">
        <w:t>.</w:t>
      </w:r>
    </w:p>
    <w:p w:rsidR="009C4621" w:rsidRDefault="009C4621" w:rsidP="009C4621">
      <w:pPr>
        <w:widowControl w:val="0"/>
        <w:autoSpaceDE w:val="0"/>
        <w:autoSpaceDN w:val="0"/>
        <w:adjustRightInd w:val="0"/>
        <w:jc w:val="both"/>
      </w:pPr>
    </w:p>
    <w:p w:rsidR="009C4621" w:rsidRDefault="009C4621" w:rsidP="009C4621">
      <w:pPr>
        <w:widowControl w:val="0"/>
        <w:autoSpaceDE w:val="0"/>
        <w:autoSpaceDN w:val="0"/>
        <w:adjustRightInd w:val="0"/>
        <w:jc w:val="both"/>
      </w:pPr>
    </w:p>
    <w:p w:rsidR="009C4621" w:rsidRDefault="009C4621" w:rsidP="00A92FA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Глава </w:t>
      </w:r>
    </w:p>
    <w:p w:rsidR="009C4621" w:rsidRDefault="009C4621" w:rsidP="00A92FA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Веретейского сельского поселения</w:t>
      </w:r>
      <w:r>
        <w:tab/>
      </w:r>
      <w:r>
        <w:tab/>
        <w:t xml:space="preserve">                             </w:t>
      </w:r>
      <w:r w:rsidR="00A92FAD">
        <w:t xml:space="preserve">                       Т.Б. </w:t>
      </w:r>
      <w:proofErr w:type="spellStart"/>
      <w:r w:rsidR="00A92FAD">
        <w:t>Гавриш</w:t>
      </w:r>
      <w:proofErr w:type="spellEnd"/>
    </w:p>
    <w:p w:rsidR="009C4621" w:rsidRDefault="009C4621" w:rsidP="009C4621">
      <w:pPr>
        <w:widowControl w:val="0"/>
        <w:autoSpaceDE w:val="0"/>
        <w:autoSpaceDN w:val="0"/>
        <w:adjustRightInd w:val="0"/>
        <w:outlineLvl w:val="0"/>
      </w:pPr>
      <w:bookmarkStart w:id="0" w:name="Par39"/>
      <w:bookmarkEnd w:id="0"/>
    </w:p>
    <w:p w:rsidR="009C4621" w:rsidRDefault="009C4621" w:rsidP="009C4621">
      <w:pPr>
        <w:widowControl w:val="0"/>
        <w:autoSpaceDE w:val="0"/>
        <w:autoSpaceDN w:val="0"/>
        <w:adjustRightInd w:val="0"/>
        <w:outlineLvl w:val="0"/>
      </w:pPr>
    </w:p>
    <w:p w:rsidR="009C4621" w:rsidRDefault="009C4621" w:rsidP="009C4621">
      <w:pPr>
        <w:widowControl w:val="0"/>
        <w:autoSpaceDE w:val="0"/>
        <w:autoSpaceDN w:val="0"/>
        <w:adjustRightInd w:val="0"/>
        <w:outlineLvl w:val="0"/>
      </w:pPr>
    </w:p>
    <w:p w:rsidR="009C4621" w:rsidRDefault="009C4621" w:rsidP="009C4621">
      <w:pPr>
        <w:widowControl w:val="0"/>
        <w:autoSpaceDE w:val="0"/>
        <w:autoSpaceDN w:val="0"/>
        <w:adjustRightInd w:val="0"/>
        <w:outlineLvl w:val="0"/>
      </w:pPr>
    </w:p>
    <w:p w:rsidR="009C4621" w:rsidRDefault="009C4621" w:rsidP="009C4621">
      <w:pPr>
        <w:widowControl w:val="0"/>
        <w:autoSpaceDE w:val="0"/>
        <w:autoSpaceDN w:val="0"/>
        <w:adjustRightInd w:val="0"/>
        <w:outlineLvl w:val="0"/>
      </w:pPr>
    </w:p>
    <w:p w:rsidR="009C4621" w:rsidRDefault="009C4621" w:rsidP="009C4621">
      <w:pPr>
        <w:widowControl w:val="0"/>
        <w:autoSpaceDE w:val="0"/>
        <w:autoSpaceDN w:val="0"/>
        <w:adjustRightInd w:val="0"/>
        <w:outlineLvl w:val="0"/>
      </w:pPr>
    </w:p>
    <w:p w:rsidR="009C4621" w:rsidRDefault="009C4621" w:rsidP="009C4621">
      <w:pPr>
        <w:widowControl w:val="0"/>
        <w:autoSpaceDE w:val="0"/>
        <w:autoSpaceDN w:val="0"/>
        <w:adjustRightInd w:val="0"/>
        <w:outlineLvl w:val="0"/>
      </w:pPr>
    </w:p>
    <w:p w:rsidR="009C4621" w:rsidRDefault="009C4621" w:rsidP="009C4621">
      <w:pPr>
        <w:widowControl w:val="0"/>
        <w:autoSpaceDE w:val="0"/>
        <w:autoSpaceDN w:val="0"/>
        <w:adjustRightInd w:val="0"/>
        <w:jc w:val="right"/>
        <w:outlineLvl w:val="0"/>
      </w:pPr>
    </w:p>
    <w:p w:rsidR="001A1C1A" w:rsidRDefault="001A1C1A" w:rsidP="009C4621">
      <w:pPr>
        <w:widowControl w:val="0"/>
        <w:autoSpaceDE w:val="0"/>
        <w:autoSpaceDN w:val="0"/>
        <w:adjustRightInd w:val="0"/>
        <w:jc w:val="right"/>
        <w:outlineLvl w:val="0"/>
      </w:pPr>
    </w:p>
    <w:p w:rsidR="001A1C1A" w:rsidRDefault="001A1C1A" w:rsidP="009C4621">
      <w:pPr>
        <w:widowControl w:val="0"/>
        <w:autoSpaceDE w:val="0"/>
        <w:autoSpaceDN w:val="0"/>
        <w:adjustRightInd w:val="0"/>
        <w:jc w:val="right"/>
        <w:outlineLvl w:val="0"/>
      </w:pPr>
    </w:p>
    <w:p w:rsidR="00A92FAD" w:rsidRDefault="00A92FAD" w:rsidP="009C4621">
      <w:pPr>
        <w:widowControl w:val="0"/>
        <w:autoSpaceDE w:val="0"/>
        <w:autoSpaceDN w:val="0"/>
        <w:adjustRightInd w:val="0"/>
        <w:jc w:val="right"/>
        <w:outlineLvl w:val="0"/>
      </w:pPr>
    </w:p>
    <w:p w:rsidR="00A92FAD" w:rsidRDefault="00A92FAD" w:rsidP="009C4621">
      <w:pPr>
        <w:widowControl w:val="0"/>
        <w:autoSpaceDE w:val="0"/>
        <w:autoSpaceDN w:val="0"/>
        <w:adjustRightInd w:val="0"/>
        <w:jc w:val="right"/>
        <w:outlineLvl w:val="0"/>
      </w:pPr>
    </w:p>
    <w:p w:rsidR="00A92FAD" w:rsidRDefault="00A92FAD" w:rsidP="009C4621">
      <w:pPr>
        <w:widowControl w:val="0"/>
        <w:autoSpaceDE w:val="0"/>
        <w:autoSpaceDN w:val="0"/>
        <w:adjustRightInd w:val="0"/>
        <w:jc w:val="right"/>
        <w:outlineLvl w:val="0"/>
      </w:pPr>
    </w:p>
    <w:p w:rsidR="00A92FAD" w:rsidRDefault="00A92FAD" w:rsidP="009C4621">
      <w:pPr>
        <w:widowControl w:val="0"/>
        <w:autoSpaceDE w:val="0"/>
        <w:autoSpaceDN w:val="0"/>
        <w:adjustRightInd w:val="0"/>
        <w:jc w:val="right"/>
        <w:outlineLvl w:val="0"/>
      </w:pPr>
    </w:p>
    <w:p w:rsidR="00A92FAD" w:rsidRDefault="00A92FAD" w:rsidP="00A92FAD">
      <w:pPr>
        <w:widowControl w:val="0"/>
        <w:autoSpaceDE w:val="0"/>
        <w:autoSpaceDN w:val="0"/>
        <w:adjustRightInd w:val="0"/>
        <w:outlineLvl w:val="0"/>
      </w:pPr>
    </w:p>
    <w:p w:rsidR="009C4621" w:rsidRDefault="009C4621" w:rsidP="009C4621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 1</w:t>
      </w:r>
    </w:p>
    <w:p w:rsidR="009C4621" w:rsidRDefault="009C4621" w:rsidP="009C4621">
      <w:pPr>
        <w:widowControl w:val="0"/>
        <w:autoSpaceDE w:val="0"/>
        <w:autoSpaceDN w:val="0"/>
        <w:adjustRightInd w:val="0"/>
        <w:jc w:val="right"/>
      </w:pPr>
      <w:r>
        <w:t xml:space="preserve">к Решению </w:t>
      </w:r>
      <w:r w:rsidR="00452DC3">
        <w:t>от 15.06.2017г. № 124</w:t>
      </w:r>
    </w:p>
    <w:p w:rsidR="009C4621" w:rsidRDefault="009C4621" w:rsidP="009C4621">
      <w:pPr>
        <w:widowControl w:val="0"/>
        <w:autoSpaceDE w:val="0"/>
        <w:autoSpaceDN w:val="0"/>
        <w:adjustRightInd w:val="0"/>
        <w:jc w:val="both"/>
      </w:pPr>
    </w:p>
    <w:p w:rsidR="009C4621" w:rsidRDefault="009C4621" w:rsidP="009C4621">
      <w:pPr>
        <w:widowControl w:val="0"/>
        <w:autoSpaceDE w:val="0"/>
        <w:autoSpaceDN w:val="0"/>
        <w:adjustRightInd w:val="0"/>
        <w:jc w:val="both"/>
      </w:pPr>
    </w:p>
    <w:p w:rsidR="009C4621" w:rsidRPr="00A92FAD" w:rsidRDefault="009C4621" w:rsidP="009C4621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46"/>
      <w:bookmarkEnd w:id="1"/>
      <w:r w:rsidRPr="00A92FAD">
        <w:rPr>
          <w:bCs/>
        </w:rPr>
        <w:t>ПОРЯДОК</w:t>
      </w:r>
    </w:p>
    <w:p w:rsidR="009C4621" w:rsidRPr="00A92FAD" w:rsidRDefault="009C4621" w:rsidP="009C462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92FAD">
        <w:rPr>
          <w:bCs/>
        </w:rPr>
        <w:t>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</w:r>
    </w:p>
    <w:p w:rsidR="009C4621" w:rsidRPr="00A92FAD" w:rsidRDefault="009C4621" w:rsidP="009C4621">
      <w:pPr>
        <w:widowControl w:val="0"/>
        <w:autoSpaceDE w:val="0"/>
        <w:autoSpaceDN w:val="0"/>
        <w:adjustRightInd w:val="0"/>
        <w:jc w:val="both"/>
      </w:pPr>
    </w:p>
    <w:p w:rsidR="009C4621" w:rsidRPr="00A92FAD" w:rsidRDefault="009C4621" w:rsidP="009C4621">
      <w:pPr>
        <w:widowControl w:val="0"/>
        <w:autoSpaceDE w:val="0"/>
        <w:autoSpaceDN w:val="0"/>
        <w:adjustRightInd w:val="0"/>
        <w:ind w:firstLine="540"/>
        <w:jc w:val="center"/>
        <w:outlineLvl w:val="1"/>
      </w:pPr>
      <w:bookmarkStart w:id="2" w:name="Par52"/>
      <w:bookmarkEnd w:id="2"/>
      <w:r w:rsidRPr="00A92FAD">
        <w:t>1. Общие положения</w:t>
      </w:r>
    </w:p>
    <w:p w:rsidR="009C4621" w:rsidRDefault="009C4621" w:rsidP="009C462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 xml:space="preserve">1.1. </w:t>
      </w:r>
      <w:proofErr w:type="gramStart"/>
      <w:r>
        <w:t xml:space="preserve">Настоящий Порядок разработан в соответствии с Федеральным законом от 06.10.2003 года </w:t>
      </w:r>
      <w:hyperlink r:id="rId10" w:history="1">
        <w:r w:rsidRPr="001A1C1A">
          <w:rPr>
            <w:rStyle w:val="a5"/>
            <w:color w:val="auto"/>
            <w:u w:val="none"/>
          </w:rPr>
          <w:t>№ 131-ФЗ</w:t>
        </w:r>
      </w:hyperlink>
      <w:r>
        <w:t xml:space="preserve"> «Об общих принципах организации местного самоуправления в Российской Федерации», Федеральным законом от 24.07.2007 г. </w:t>
      </w:r>
      <w:hyperlink r:id="rId11" w:history="1">
        <w:r w:rsidRPr="001A1C1A">
          <w:rPr>
            <w:rStyle w:val="a5"/>
            <w:color w:val="auto"/>
            <w:u w:val="none"/>
          </w:rPr>
          <w:t>№ 209-ФЗ</w:t>
        </w:r>
      </w:hyperlink>
      <w:r>
        <w:t xml:space="preserve"> «О развитии малого и среднего предпринимательства в Российской Федерации»</w:t>
      </w:r>
      <w:r w:rsidR="00553622">
        <w:t xml:space="preserve">, законом Ярославской области от 06 мая 2008 года № 20-з «О развитии малого и среднего предпринимательства» Постановлением Правительства РФ от </w:t>
      </w:r>
      <w:r w:rsidR="00A92FAD">
        <w:t xml:space="preserve"> 01.12.2016</w:t>
      </w:r>
      <w:r w:rsidR="007D4B87">
        <w:t xml:space="preserve">г. </w:t>
      </w:r>
      <w:r w:rsidR="00553622">
        <w:t xml:space="preserve"> № </w:t>
      </w:r>
      <w:r w:rsidR="007D4B87">
        <w:t>1283 «О внесении</w:t>
      </w:r>
      <w:proofErr w:type="gramEnd"/>
      <w:r w:rsidR="007D4B87">
        <w:t xml:space="preserve"> изменений в постановление Прав</w:t>
      </w:r>
      <w:r w:rsidR="00A92FAD">
        <w:t>ительства РФ от 21 августа 2010</w:t>
      </w:r>
      <w:r w:rsidR="007D4B87">
        <w:t>г.</w:t>
      </w:r>
      <w:r w:rsidR="00336D80">
        <w:t xml:space="preserve"> № 645</w:t>
      </w:r>
      <w:r w:rsidR="007D4B87">
        <w:t xml:space="preserve"> </w:t>
      </w:r>
      <w:r w:rsidR="00553622">
        <w:t xml:space="preserve"> «Об имущественной поддержке субъектов малого и среднего предпринимательства </w:t>
      </w:r>
      <w:r w:rsidR="00336D80">
        <w:t>при предоставлении федерального имущества»</w:t>
      </w:r>
      <w:r>
        <w:t xml:space="preserve"> и устанавливает порядок формирования, ведения и обязательного опубликования перечня муниципального имущества</w:t>
      </w:r>
      <w:r w:rsidR="00253FFF">
        <w:t>, находящегося в собственности  Администрации Веретейского сельского поселения</w:t>
      </w:r>
      <w:proofErr w:type="gramStart"/>
      <w:r w:rsidR="00253FFF">
        <w:t xml:space="preserve"> </w:t>
      </w:r>
      <w:r w:rsidR="00F73E6B">
        <w:t>,</w:t>
      </w:r>
      <w:proofErr w:type="gramEnd"/>
      <w:r w:rsidR="00F73E6B">
        <w:t xml:space="preserve"> свободного от прав третьих лиц</w:t>
      </w:r>
      <w:r>
        <w:t>, предназначенного</w:t>
      </w:r>
      <w:r w:rsidR="00F73E6B">
        <w:t xml:space="preserve"> для предоставления во владение</w:t>
      </w:r>
      <w:r w:rsidR="00100243">
        <w:t xml:space="preserve"> (или) в пользование субъектам </w:t>
      </w:r>
      <w:r>
        <w:t xml:space="preserve"> малого и среднего предпринимательства</w:t>
      </w:r>
      <w:r w:rsidR="00100243">
        <w:t xml:space="preserve"> и организациям </w:t>
      </w:r>
      <w:r>
        <w:t xml:space="preserve"> на территории Веретейского сельского поселения (далее - перечень).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>1.2. Настоящее положение разработано в целях: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>1) обеспечения благоприятных условий для развития субъектов малого и среднего предпринимательства;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>2) обеспечения конкурентоспособности субъектов малого и среднего предпринимательства;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>3) обеспечения занятости населения;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>4) увеличения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>5) увеличения доли уплаченных субъектами малого и среднего предпринимательства налогов в налоговых доходах бюджета Веретейского сельского поселения.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 xml:space="preserve">1.3. </w:t>
      </w:r>
      <w:proofErr w:type="gramStart"/>
      <w:r>
        <w:t>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длежит включению имущество, находящееся в муниципальной собственности Веретейского сельского поселения, свободное от прав третьих лиц (за исключением имущественных прав субъектов малого и среднего предпринимательства).</w:t>
      </w:r>
      <w:proofErr w:type="gramEnd"/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>1.4. 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 xml:space="preserve">1.5. Порядок и условия предоставления в аренду имущества, включенного в перечень, определяются в соответствии с действующим законодательством и </w:t>
      </w:r>
      <w:hyperlink r:id="rId12" w:history="1">
        <w:r w:rsidR="001D60EF">
          <w:rPr>
            <w:rStyle w:val="a5"/>
            <w:color w:val="auto"/>
            <w:u w:val="none"/>
          </w:rPr>
          <w:t>П</w:t>
        </w:r>
        <w:r w:rsidRPr="001D60EF">
          <w:rPr>
            <w:rStyle w:val="a5"/>
            <w:color w:val="auto"/>
            <w:u w:val="none"/>
          </w:rPr>
          <w:t>оложением</w:t>
        </w:r>
      </w:hyperlink>
      <w:r w:rsidRPr="001D60EF">
        <w:t xml:space="preserve"> о порядке управления и распоряжения муниципальной собственностью Веретейского сельского поселения, утвержденным Решением Муниципального Совета Веретейского сельского поселения.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lastRenderedPageBreak/>
        <w:t>1.6. Перечень утверждается Постановлением Администрации Веретейского сельского поселения. Изменения в перечень (включение и исключение объектов) вносятся Постановлениями Администрации Веретейского сельского поселения.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>1.7.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, арендующих это имущество.</w:t>
      </w:r>
    </w:p>
    <w:p w:rsidR="009C4621" w:rsidRDefault="009C4621" w:rsidP="009C4621">
      <w:pPr>
        <w:widowControl w:val="0"/>
        <w:autoSpaceDE w:val="0"/>
        <w:autoSpaceDN w:val="0"/>
        <w:adjustRightInd w:val="0"/>
        <w:ind w:firstLine="540"/>
        <w:jc w:val="both"/>
      </w:pPr>
      <w:r>
        <w:t>Сведения о включении имущества в перечень отражаются в реестре объектов муниципальной собственности Веретейского сельского поселения.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>1.8. Ведение перечня осуществляет уполномоченный специалист Администрации.</w:t>
      </w:r>
    </w:p>
    <w:p w:rsidR="009C4621" w:rsidRDefault="009C4621" w:rsidP="009C4621">
      <w:pPr>
        <w:widowControl w:val="0"/>
        <w:autoSpaceDE w:val="0"/>
        <w:autoSpaceDN w:val="0"/>
        <w:adjustRightInd w:val="0"/>
        <w:jc w:val="both"/>
      </w:pPr>
    </w:p>
    <w:p w:rsidR="009C4621" w:rsidRPr="00A92FAD" w:rsidRDefault="009C4621" w:rsidP="009C4621">
      <w:pPr>
        <w:widowControl w:val="0"/>
        <w:autoSpaceDE w:val="0"/>
        <w:autoSpaceDN w:val="0"/>
        <w:adjustRightInd w:val="0"/>
        <w:ind w:firstLine="540"/>
        <w:jc w:val="center"/>
        <w:outlineLvl w:val="1"/>
      </w:pPr>
      <w:bookmarkStart w:id="3" w:name="Par69"/>
      <w:bookmarkEnd w:id="3"/>
      <w:r w:rsidRPr="00A92FAD">
        <w:t>2. Порядок формирования и ведения перечня</w:t>
      </w:r>
    </w:p>
    <w:p w:rsidR="009C4621" w:rsidRPr="00A92FAD" w:rsidRDefault="009C4621" w:rsidP="009C4621">
      <w:pPr>
        <w:widowControl w:val="0"/>
        <w:autoSpaceDE w:val="0"/>
        <w:autoSpaceDN w:val="0"/>
        <w:adjustRightInd w:val="0"/>
        <w:jc w:val="both"/>
      </w:pP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>2.1. Формирование перечня определяется следующими критериями отбора имущества, предназначенного для предоставления его во владение и (или) в пользование субъектам малого и среднего предпринимательства: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>1) недвижимое имущество, свободное от прав третьих лиц (за исключением имущественных прав субъектов малого и среднего предпринимательства), которое в настоящее время используется субъектами малого и среднего предпринимательства, не имеющими права или отказавшимися реализовать свое преимущественное право на приобретение арендуемого ими имущества;</w:t>
      </w:r>
    </w:p>
    <w:p w:rsidR="00C26C3C" w:rsidRPr="0086197C" w:rsidRDefault="00C26C3C" w:rsidP="00A92FAD">
      <w:pPr>
        <w:autoSpaceDE w:val="0"/>
        <w:autoSpaceDN w:val="0"/>
        <w:adjustRightInd w:val="0"/>
        <w:jc w:val="both"/>
        <w:rPr>
          <w:bCs/>
        </w:rPr>
      </w:pPr>
      <w:r w:rsidRPr="0086197C">
        <w:rPr>
          <w:bCs/>
        </w:rPr>
        <w:t xml:space="preserve">2) </w:t>
      </w:r>
      <w:r w:rsidR="00AB37EA">
        <w:rPr>
          <w:bCs/>
        </w:rPr>
        <w:t>муниципальное</w:t>
      </w:r>
      <w:r w:rsidRPr="0086197C">
        <w:rPr>
          <w:bCs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C26C3C" w:rsidRPr="0086197C" w:rsidRDefault="00C26C3C" w:rsidP="00A92FAD">
      <w:pPr>
        <w:autoSpaceDE w:val="0"/>
        <w:autoSpaceDN w:val="0"/>
        <w:adjustRightInd w:val="0"/>
        <w:jc w:val="both"/>
        <w:rPr>
          <w:bCs/>
        </w:rPr>
      </w:pPr>
      <w:r w:rsidRPr="0086197C">
        <w:rPr>
          <w:bCs/>
        </w:rPr>
        <w:t xml:space="preserve">3) </w:t>
      </w:r>
      <w:r w:rsidR="00AB37EA">
        <w:rPr>
          <w:bCs/>
        </w:rPr>
        <w:t>муниципальное</w:t>
      </w:r>
      <w:r w:rsidRPr="0086197C">
        <w:rPr>
          <w:bCs/>
        </w:rPr>
        <w:t xml:space="preserve"> имущество не ограничено в обороте;</w:t>
      </w:r>
    </w:p>
    <w:p w:rsidR="00C26C3C" w:rsidRPr="0086197C" w:rsidRDefault="00C26C3C" w:rsidP="00A92FAD">
      <w:pPr>
        <w:autoSpaceDE w:val="0"/>
        <w:autoSpaceDN w:val="0"/>
        <w:adjustRightInd w:val="0"/>
        <w:jc w:val="both"/>
        <w:rPr>
          <w:bCs/>
        </w:rPr>
      </w:pPr>
      <w:r w:rsidRPr="0086197C">
        <w:rPr>
          <w:bCs/>
        </w:rPr>
        <w:t xml:space="preserve">4) </w:t>
      </w:r>
      <w:r w:rsidR="00AB37EA">
        <w:rPr>
          <w:bCs/>
        </w:rPr>
        <w:t>муниципальное</w:t>
      </w:r>
      <w:r w:rsidRPr="0086197C">
        <w:rPr>
          <w:bCs/>
        </w:rPr>
        <w:t xml:space="preserve"> имущество не является объектом религиозного назначения;</w:t>
      </w:r>
    </w:p>
    <w:p w:rsidR="00C26C3C" w:rsidRPr="0086197C" w:rsidRDefault="00C26C3C" w:rsidP="00A92FAD">
      <w:pPr>
        <w:autoSpaceDE w:val="0"/>
        <w:autoSpaceDN w:val="0"/>
        <w:adjustRightInd w:val="0"/>
        <w:jc w:val="both"/>
        <w:rPr>
          <w:bCs/>
        </w:rPr>
      </w:pPr>
      <w:r w:rsidRPr="0086197C">
        <w:rPr>
          <w:bCs/>
        </w:rPr>
        <w:t xml:space="preserve">5) </w:t>
      </w:r>
      <w:r w:rsidR="00AB37EA">
        <w:rPr>
          <w:bCs/>
        </w:rPr>
        <w:t>муниципальное</w:t>
      </w:r>
      <w:r w:rsidRPr="0086197C">
        <w:rPr>
          <w:bCs/>
        </w:rPr>
        <w:t xml:space="preserve"> имущество не является объектом незавершенного строительства;</w:t>
      </w:r>
    </w:p>
    <w:p w:rsidR="00C26C3C" w:rsidRPr="0086197C" w:rsidRDefault="00C26C3C" w:rsidP="00A92FAD">
      <w:pPr>
        <w:autoSpaceDE w:val="0"/>
        <w:autoSpaceDN w:val="0"/>
        <w:adjustRightInd w:val="0"/>
        <w:jc w:val="both"/>
        <w:rPr>
          <w:bCs/>
        </w:rPr>
      </w:pPr>
      <w:r w:rsidRPr="0086197C">
        <w:rPr>
          <w:bCs/>
        </w:rPr>
        <w:t xml:space="preserve">6) в отношении </w:t>
      </w:r>
      <w:r w:rsidR="001B0DB7">
        <w:rPr>
          <w:bCs/>
        </w:rPr>
        <w:t>муниципального</w:t>
      </w:r>
      <w:r w:rsidRPr="0086197C">
        <w:rPr>
          <w:bCs/>
        </w:rPr>
        <w:t xml:space="preserve"> имущества не принято решение  о предоставлении его иным лицам;</w:t>
      </w:r>
    </w:p>
    <w:p w:rsidR="00C26C3C" w:rsidRPr="0086197C" w:rsidRDefault="00C26C3C" w:rsidP="00A92FAD">
      <w:pPr>
        <w:autoSpaceDE w:val="0"/>
        <w:autoSpaceDN w:val="0"/>
        <w:adjustRightInd w:val="0"/>
        <w:jc w:val="both"/>
        <w:rPr>
          <w:bCs/>
        </w:rPr>
      </w:pPr>
      <w:r w:rsidRPr="0086197C">
        <w:rPr>
          <w:bCs/>
        </w:rPr>
        <w:t xml:space="preserve">7) </w:t>
      </w:r>
      <w:r w:rsidR="00FC66FA">
        <w:rPr>
          <w:bCs/>
        </w:rPr>
        <w:t>муниципальное</w:t>
      </w:r>
      <w:r w:rsidRPr="0086197C">
        <w:rPr>
          <w:bCs/>
        </w:rPr>
        <w:t xml:space="preserve"> имущество не включено в прогнозный план (программу) приватизации имущества, находящегося в собственности </w:t>
      </w:r>
      <w:r w:rsidR="00FC66FA">
        <w:rPr>
          <w:bCs/>
        </w:rPr>
        <w:t>Администрации Веретейского сельского поселения</w:t>
      </w:r>
      <w:r w:rsidRPr="0086197C">
        <w:rPr>
          <w:bCs/>
        </w:rPr>
        <w:t>;</w:t>
      </w:r>
    </w:p>
    <w:p w:rsidR="00C26C3C" w:rsidRPr="0086197C" w:rsidRDefault="00C26C3C" w:rsidP="00A92FAD">
      <w:pPr>
        <w:autoSpaceDE w:val="0"/>
        <w:autoSpaceDN w:val="0"/>
        <w:adjustRightInd w:val="0"/>
        <w:jc w:val="both"/>
        <w:rPr>
          <w:bCs/>
        </w:rPr>
      </w:pPr>
      <w:r w:rsidRPr="0086197C">
        <w:rPr>
          <w:bCs/>
        </w:rPr>
        <w:t xml:space="preserve">8) </w:t>
      </w:r>
      <w:r w:rsidR="00FC66FA">
        <w:rPr>
          <w:bCs/>
        </w:rPr>
        <w:t>муниципальное</w:t>
      </w:r>
      <w:r w:rsidRPr="0086197C">
        <w:rPr>
          <w:bCs/>
        </w:rPr>
        <w:t xml:space="preserve"> имущество не признано аварийным и подлежащим сносу или реконструкции.</w:t>
      </w:r>
    </w:p>
    <w:p w:rsidR="009C4621" w:rsidRDefault="00150F4D" w:rsidP="00A92FAD">
      <w:pPr>
        <w:widowControl w:val="0"/>
        <w:autoSpaceDE w:val="0"/>
        <w:autoSpaceDN w:val="0"/>
        <w:adjustRightInd w:val="0"/>
        <w:jc w:val="both"/>
      </w:pPr>
      <w:proofErr w:type="gramStart"/>
      <w:r>
        <w:t>9</w:t>
      </w:r>
      <w:r w:rsidR="009C4621">
        <w:t>) высвобождаемое имущество (земельные участки, здания, сооружения, строения, нежилые помещения, оборудование, машины, механизмы, установки, транспортные средства, инвентарь, инструменты), находящееся в собственности Веретейского сельского поселения, предназначенное для предоставления субъектам малого и среднего предпринимательства;</w:t>
      </w:r>
      <w:proofErr w:type="gramEnd"/>
    </w:p>
    <w:p w:rsidR="009C4621" w:rsidRDefault="00150F4D" w:rsidP="00A92FAD">
      <w:pPr>
        <w:widowControl w:val="0"/>
        <w:autoSpaceDE w:val="0"/>
        <w:autoSpaceDN w:val="0"/>
        <w:adjustRightInd w:val="0"/>
        <w:jc w:val="both"/>
      </w:pPr>
      <w:r>
        <w:t>10</w:t>
      </w:r>
      <w:r w:rsidR="009C4621">
        <w:t>) имущество, используемое организациями инфраструктуры поддержки малого и среднего предпринимательства, расположенными на территории Веретейского сельского поселения.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 xml:space="preserve">2.2. Субъекты малого и среднего предпринимательства, некоммерческие организации, выражающие интересы субъектов малого и среднего предпринимательства, Координационный Совет в области развития малого и среднего предпринимательства в </w:t>
      </w:r>
      <w:proofErr w:type="spellStart"/>
      <w:r>
        <w:t>Веретейском</w:t>
      </w:r>
      <w:proofErr w:type="spellEnd"/>
      <w:r>
        <w:t xml:space="preserve"> сельском поселении (далее - совет) вправе обращаться в Администрацию Веретейского сельского поселения с заявлениями о включении (исключении) объектов муниципального имущества в перечень.</w:t>
      </w:r>
    </w:p>
    <w:p w:rsidR="00C21420" w:rsidRPr="00FB4960" w:rsidRDefault="00193948" w:rsidP="00A92F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t>2.3.</w:t>
      </w:r>
      <w:r w:rsidR="00C21420" w:rsidRPr="00C21420">
        <w:rPr>
          <w:bCs/>
          <w:sz w:val="28"/>
          <w:szCs w:val="28"/>
        </w:rPr>
        <w:t xml:space="preserve"> </w:t>
      </w:r>
      <w:r w:rsidR="00C21420" w:rsidRPr="00482085">
        <w:rPr>
          <w:bCs/>
        </w:rPr>
        <w:t xml:space="preserve">Внесение в перечень изменений, не предусматривающих исключения из перечня федерального имущества, осуществляется не позднее 10 рабочих дней </w:t>
      </w:r>
      <w:proofErr w:type="gramStart"/>
      <w:r w:rsidR="00C21420" w:rsidRPr="00482085">
        <w:rPr>
          <w:bCs/>
        </w:rPr>
        <w:t>с даты внесения</w:t>
      </w:r>
      <w:proofErr w:type="gramEnd"/>
      <w:r w:rsidR="00C21420" w:rsidRPr="00482085">
        <w:rPr>
          <w:bCs/>
        </w:rPr>
        <w:t xml:space="preserve"> соответствующих изменений в реестр федерального имущества</w:t>
      </w:r>
      <w:r w:rsidR="00C21420" w:rsidRPr="00FB4960">
        <w:rPr>
          <w:bCs/>
          <w:sz w:val="28"/>
          <w:szCs w:val="28"/>
        </w:rPr>
        <w:t>.</w:t>
      </w:r>
    </w:p>
    <w:p w:rsidR="009C4621" w:rsidRDefault="00482085" w:rsidP="00A92FAD">
      <w:pPr>
        <w:widowControl w:val="0"/>
        <w:autoSpaceDE w:val="0"/>
        <w:autoSpaceDN w:val="0"/>
        <w:adjustRightInd w:val="0"/>
        <w:jc w:val="both"/>
      </w:pPr>
      <w:r>
        <w:t>2.4.</w:t>
      </w:r>
      <w:r w:rsidR="009C4621">
        <w:t xml:space="preserve"> Уполномоченный специалист Администрации Веретейского сельского поселения формирует предложения по внесению изменений в перечень в порядке, установленном настоящим положением, и направляет их на обсуждение Совета.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lastRenderedPageBreak/>
        <w:t>2.</w:t>
      </w:r>
      <w:r w:rsidR="00482085">
        <w:t>5</w:t>
      </w:r>
      <w:r>
        <w:t xml:space="preserve">. Совет рассматривает предложения и </w:t>
      </w:r>
      <w:r w:rsidR="004A4149">
        <w:t xml:space="preserve"> принимает одно из следующих решений:</w:t>
      </w:r>
      <w:r>
        <w:t xml:space="preserve"> </w:t>
      </w:r>
    </w:p>
    <w:p w:rsidR="00482085" w:rsidRDefault="00482085" w:rsidP="00482085">
      <w:pPr>
        <w:autoSpaceDE w:val="0"/>
        <w:autoSpaceDN w:val="0"/>
        <w:adjustRightInd w:val="0"/>
        <w:ind w:firstLine="540"/>
        <w:jc w:val="both"/>
      </w:pPr>
      <w:r>
        <w:t>По результатам рассмотрения предложения уполномоченным органом принимается одно из следующих решений:</w:t>
      </w:r>
    </w:p>
    <w:p w:rsidR="00482085" w:rsidRDefault="00482085" w:rsidP="00A92FAD">
      <w:pPr>
        <w:autoSpaceDE w:val="0"/>
        <w:autoSpaceDN w:val="0"/>
        <w:adjustRightInd w:val="0"/>
        <w:jc w:val="both"/>
      </w:pPr>
      <w:r>
        <w:t xml:space="preserve">а) о включении сведений о </w:t>
      </w:r>
      <w:r w:rsidR="00C76B54">
        <w:t>муниципальном</w:t>
      </w:r>
      <w:r>
        <w:t xml:space="preserve"> имуществе, в отношении которого поступило предложение, в перечень с учетом критериев, установленных </w:t>
      </w:r>
      <w:hyperlink w:anchor="Par60" w:history="1">
        <w:r w:rsidRPr="00A92FAD">
          <w:t>пунктом 2</w:t>
        </w:r>
      </w:hyperlink>
      <w:r w:rsidR="00AB37EA" w:rsidRPr="00A92FAD">
        <w:t>.1</w:t>
      </w:r>
      <w:r>
        <w:t xml:space="preserve"> настоящ</w:t>
      </w:r>
      <w:r w:rsidR="00AB37EA">
        <w:t>его Порядка</w:t>
      </w:r>
      <w:r>
        <w:t>;</w:t>
      </w:r>
    </w:p>
    <w:p w:rsidR="00482085" w:rsidRDefault="00482085" w:rsidP="00A92FAD">
      <w:pPr>
        <w:autoSpaceDE w:val="0"/>
        <w:autoSpaceDN w:val="0"/>
        <w:adjustRightInd w:val="0"/>
        <w:jc w:val="both"/>
      </w:pPr>
      <w:r>
        <w:t xml:space="preserve">б) об исключении сведений о </w:t>
      </w:r>
      <w:r w:rsidR="00C76B54">
        <w:t>муниципальном</w:t>
      </w:r>
      <w:r w:rsidR="00452DC3">
        <w:t xml:space="preserve"> имуществе</w:t>
      </w:r>
      <w:r>
        <w:t xml:space="preserve">, в отношении которого поступило предложение, из перечня с учетом положений </w:t>
      </w:r>
      <w:hyperlink w:anchor="Par75" w:history="1">
        <w:r w:rsidRPr="00A92FAD">
          <w:t>пунктов</w:t>
        </w:r>
        <w:r w:rsidR="00A92FAD" w:rsidRPr="00A92FAD">
          <w:t xml:space="preserve"> </w:t>
        </w:r>
        <w:r w:rsidR="004E5BEE" w:rsidRPr="00A92FAD">
          <w:t>2.</w:t>
        </w:r>
        <w:r w:rsidRPr="00A92FAD">
          <w:t>6</w:t>
        </w:r>
      </w:hyperlink>
      <w:r w:rsidR="00A92FAD">
        <w:t>.</w:t>
      </w:r>
      <w:r>
        <w:t xml:space="preserve"> и </w:t>
      </w:r>
      <w:r w:rsidR="004E5BEE">
        <w:t>2.</w:t>
      </w:r>
      <w:hyperlink w:anchor="Par78" w:history="1">
        <w:r w:rsidRPr="00A92FAD">
          <w:t>7</w:t>
        </w:r>
      </w:hyperlink>
      <w:r w:rsidR="00A92FAD">
        <w:t>.</w:t>
      </w:r>
      <w:r w:rsidRPr="00A92FAD">
        <w:t xml:space="preserve"> </w:t>
      </w:r>
      <w:r>
        <w:t>настоящих Правил;</w:t>
      </w:r>
    </w:p>
    <w:p w:rsidR="00482085" w:rsidRDefault="00482085" w:rsidP="00A92FAD">
      <w:pPr>
        <w:autoSpaceDE w:val="0"/>
        <w:autoSpaceDN w:val="0"/>
        <w:adjustRightInd w:val="0"/>
        <w:jc w:val="both"/>
      </w:pPr>
      <w:r>
        <w:t>в) об отказе в учете предложения.</w:t>
      </w:r>
    </w:p>
    <w:p w:rsidR="004E5BEE" w:rsidRDefault="004E5BEE" w:rsidP="00A92FAD">
      <w:pPr>
        <w:autoSpaceDE w:val="0"/>
        <w:autoSpaceDN w:val="0"/>
        <w:adjustRightInd w:val="0"/>
        <w:jc w:val="both"/>
      </w:pPr>
      <w:r>
        <w:t xml:space="preserve">2.6. Уполномоченный орган вправе исключить сведения о муниципальном имуществе из перечня, если в течение 2 лет со дня включения сведений о </w:t>
      </w:r>
      <w:r w:rsidR="007A2DE4">
        <w:t>муниципальном</w:t>
      </w:r>
      <w: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E5BEE" w:rsidRDefault="004E5BEE" w:rsidP="00A92FAD">
      <w:pPr>
        <w:autoSpaceDE w:val="0"/>
        <w:autoSpaceDN w:val="0"/>
        <w:adjustRightInd w:val="0"/>
        <w:jc w:val="both"/>
      </w:pPr>
      <w: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федерального имущества;</w:t>
      </w:r>
    </w:p>
    <w:p w:rsidR="004E5BEE" w:rsidRDefault="004E5BEE" w:rsidP="00A92FAD">
      <w:pPr>
        <w:autoSpaceDE w:val="0"/>
        <w:autoSpaceDN w:val="0"/>
        <w:adjustRightInd w:val="0"/>
        <w:jc w:val="both"/>
      </w:pPr>
      <w: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4E5BEE" w:rsidRDefault="004E5BEE" w:rsidP="00A92FAD">
      <w:pPr>
        <w:autoSpaceDE w:val="0"/>
        <w:autoSpaceDN w:val="0"/>
        <w:adjustRightInd w:val="0"/>
        <w:jc w:val="both"/>
      </w:pPr>
      <w:bookmarkStart w:id="4" w:name="Par78"/>
      <w:bookmarkEnd w:id="4"/>
      <w:r>
        <w:t>2.7. Уполномоченный орган исключает сведения о муниципальном имуществе из перечня в одном из следующих случаев:</w:t>
      </w:r>
    </w:p>
    <w:p w:rsidR="004E5BEE" w:rsidRDefault="004E5BEE" w:rsidP="00A92FAD">
      <w:pPr>
        <w:autoSpaceDE w:val="0"/>
        <w:autoSpaceDN w:val="0"/>
        <w:adjustRightInd w:val="0"/>
        <w:jc w:val="both"/>
      </w:pPr>
      <w:proofErr w:type="gramStart"/>
      <w:r>
        <w:t>а) в отношении муниципального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;</w:t>
      </w:r>
      <w:proofErr w:type="gramEnd"/>
    </w:p>
    <w:p w:rsidR="004E5BEE" w:rsidRDefault="004E5BEE" w:rsidP="00A92FAD">
      <w:pPr>
        <w:autoSpaceDE w:val="0"/>
        <w:autoSpaceDN w:val="0"/>
        <w:adjustRightInd w:val="0"/>
        <w:jc w:val="both"/>
      </w:pPr>
      <w: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9F3035" w:rsidRDefault="009F3035" w:rsidP="00A92FAD">
      <w:pPr>
        <w:autoSpaceDE w:val="0"/>
        <w:autoSpaceDN w:val="0"/>
        <w:adjustRightInd w:val="0"/>
        <w:jc w:val="both"/>
      </w:pPr>
      <w:r>
        <w:t>2.8.</w:t>
      </w:r>
      <w:r w:rsidR="00C373F5">
        <w:t>Внесение сведений в перечен</w:t>
      </w:r>
      <w:proofErr w:type="gramStart"/>
      <w:r w:rsidR="00C373F5">
        <w:t>ь</w:t>
      </w:r>
      <w:r w:rsidR="00490401">
        <w:t>(</w:t>
      </w:r>
      <w:proofErr w:type="gramEnd"/>
      <w:r w:rsidR="00490401">
        <w:t xml:space="preserve"> в том числе ежегодное дополнение), а также исключение сведений о муниципальном имуществе, находящегося в собственности Администрации Веретейского сельского поселения</w:t>
      </w:r>
      <w:r w:rsidR="002C33FE">
        <w:t xml:space="preserve">, осуществляется </w:t>
      </w:r>
      <w:r w:rsidR="00490401">
        <w:t xml:space="preserve">  </w:t>
      </w:r>
      <w:r w:rsidR="002C33FE">
        <w:t>Координационным Советом</w:t>
      </w:r>
    </w:p>
    <w:p w:rsidR="009C4621" w:rsidRDefault="009C4621" w:rsidP="00A92FAD">
      <w:pPr>
        <w:widowControl w:val="0"/>
        <w:autoSpaceDE w:val="0"/>
        <w:autoSpaceDN w:val="0"/>
        <w:adjustRightInd w:val="0"/>
        <w:jc w:val="both"/>
      </w:pPr>
      <w:r>
        <w:t>2.</w:t>
      </w:r>
      <w:r w:rsidR="009F3035">
        <w:t>9</w:t>
      </w:r>
      <w:r>
        <w:t xml:space="preserve">. </w:t>
      </w:r>
      <w:hyperlink r:id="rId13" w:anchor="Par100" w:history="1">
        <w:proofErr w:type="gramStart"/>
        <w:r w:rsidRPr="001A1C1A">
          <w:rPr>
            <w:rStyle w:val="a5"/>
            <w:color w:val="auto"/>
            <w:u w:val="none"/>
          </w:rPr>
          <w:t>Перечень</w:t>
        </w:r>
      </w:hyperlink>
      <w:r>
        <w:t xml:space="preserve"> ведется в виде информационной базы данных, содержащей реестр объектов учета -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свободные от прав третьих лиц (за исключением имущественных прав субъектов малого и среднего предпринимательства), а также данных о них (приложение 2 к решению) в бумажном и электронном виде.</w:t>
      </w:r>
      <w:proofErr w:type="gramEnd"/>
    </w:p>
    <w:p w:rsidR="009C4621" w:rsidRDefault="009C4621" w:rsidP="009C4621">
      <w:pPr>
        <w:widowControl w:val="0"/>
        <w:autoSpaceDE w:val="0"/>
        <w:autoSpaceDN w:val="0"/>
        <w:adjustRightInd w:val="0"/>
        <w:jc w:val="both"/>
      </w:pPr>
    </w:p>
    <w:p w:rsidR="009C4621" w:rsidRPr="00A92FAD" w:rsidRDefault="009C4621" w:rsidP="009C4621">
      <w:pPr>
        <w:widowControl w:val="0"/>
        <w:autoSpaceDE w:val="0"/>
        <w:autoSpaceDN w:val="0"/>
        <w:adjustRightInd w:val="0"/>
        <w:ind w:firstLine="540"/>
        <w:jc w:val="center"/>
        <w:outlineLvl w:val="1"/>
      </w:pPr>
      <w:bookmarkStart w:id="5" w:name="Par81"/>
      <w:bookmarkEnd w:id="5"/>
      <w:r w:rsidRPr="00A92FAD">
        <w:t>3. Порядок опубликования перечня и предоставления информации</w:t>
      </w:r>
    </w:p>
    <w:p w:rsidR="009C4621" w:rsidRDefault="009C4621" w:rsidP="009C4621">
      <w:pPr>
        <w:widowControl w:val="0"/>
        <w:autoSpaceDE w:val="0"/>
        <w:autoSpaceDN w:val="0"/>
        <w:adjustRightInd w:val="0"/>
        <w:jc w:val="both"/>
      </w:pPr>
    </w:p>
    <w:p w:rsidR="006F5723" w:rsidRDefault="009C4621" w:rsidP="00A92FAD">
      <w:pPr>
        <w:widowControl w:val="0"/>
        <w:autoSpaceDE w:val="0"/>
        <w:autoSpaceDN w:val="0"/>
        <w:adjustRightInd w:val="0"/>
        <w:jc w:val="both"/>
      </w:pPr>
      <w:r>
        <w:t>3.1. Утвержденный перечень, Постановления Администрации о вне</w:t>
      </w:r>
      <w:r w:rsidR="00A92FAD">
        <w:t>сении изменений в него подлежат</w:t>
      </w:r>
      <w:r w:rsidR="006F5723">
        <w:t>:</w:t>
      </w:r>
    </w:p>
    <w:p w:rsidR="006F5723" w:rsidRDefault="006F5723" w:rsidP="00A92FAD">
      <w:pPr>
        <w:autoSpaceDE w:val="0"/>
        <w:autoSpaceDN w:val="0"/>
        <w:adjustRightInd w:val="0"/>
        <w:jc w:val="both"/>
      </w:pPr>
      <w:r>
        <w:t>а) обязательному опубликованию в средствах массовой информации - в течение 10 рабочих дней со дня утверждения;</w:t>
      </w:r>
    </w:p>
    <w:p w:rsidR="006F5723" w:rsidRDefault="006F5723" w:rsidP="00A92FAD">
      <w:pPr>
        <w:autoSpaceDE w:val="0"/>
        <w:autoSpaceDN w:val="0"/>
        <w:adjustRightInd w:val="0"/>
        <w:jc w:val="both"/>
      </w:pPr>
      <w: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6F5723" w:rsidRDefault="006F5723" w:rsidP="006F5723">
      <w:pPr>
        <w:autoSpaceDE w:val="0"/>
        <w:autoSpaceDN w:val="0"/>
        <w:adjustRightInd w:val="0"/>
        <w:ind w:firstLine="540"/>
        <w:jc w:val="both"/>
      </w:pPr>
    </w:p>
    <w:p w:rsidR="00B22489" w:rsidRDefault="00B22489" w:rsidP="009C4621">
      <w:pPr>
        <w:widowControl w:val="0"/>
        <w:autoSpaceDE w:val="0"/>
        <w:autoSpaceDN w:val="0"/>
        <w:adjustRightInd w:val="0"/>
        <w:jc w:val="right"/>
        <w:outlineLvl w:val="0"/>
      </w:pPr>
      <w:bookmarkStart w:id="6" w:name="Par94"/>
      <w:bookmarkEnd w:id="6"/>
    </w:p>
    <w:p w:rsidR="00A92FAD" w:rsidRDefault="00A92FAD" w:rsidP="009C4621">
      <w:pPr>
        <w:widowControl w:val="0"/>
        <w:autoSpaceDE w:val="0"/>
        <w:autoSpaceDN w:val="0"/>
        <w:adjustRightInd w:val="0"/>
        <w:jc w:val="right"/>
        <w:outlineLvl w:val="0"/>
      </w:pPr>
    </w:p>
    <w:p w:rsidR="009C4621" w:rsidRDefault="009C4621" w:rsidP="009C4621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№  2</w:t>
      </w:r>
    </w:p>
    <w:p w:rsidR="009C4621" w:rsidRDefault="009C4621" w:rsidP="009C4621">
      <w:pPr>
        <w:widowControl w:val="0"/>
        <w:autoSpaceDE w:val="0"/>
        <w:autoSpaceDN w:val="0"/>
        <w:adjustRightInd w:val="0"/>
        <w:jc w:val="right"/>
      </w:pPr>
      <w:r>
        <w:t xml:space="preserve">к Решению </w:t>
      </w:r>
      <w:r w:rsidR="00452DC3">
        <w:t>от 15.06.2017г. № 124</w:t>
      </w:r>
    </w:p>
    <w:p w:rsidR="009C4621" w:rsidRDefault="009C4621" w:rsidP="009C4621">
      <w:pPr>
        <w:widowControl w:val="0"/>
        <w:autoSpaceDE w:val="0"/>
        <w:autoSpaceDN w:val="0"/>
        <w:adjustRightInd w:val="0"/>
        <w:jc w:val="both"/>
      </w:pPr>
    </w:p>
    <w:p w:rsidR="00B22489" w:rsidRDefault="00B22489" w:rsidP="009C4621">
      <w:pPr>
        <w:widowControl w:val="0"/>
        <w:autoSpaceDE w:val="0"/>
        <w:autoSpaceDN w:val="0"/>
        <w:adjustRightInd w:val="0"/>
        <w:jc w:val="both"/>
      </w:pPr>
    </w:p>
    <w:p w:rsidR="009C4621" w:rsidRPr="00A92FAD" w:rsidRDefault="009C4621" w:rsidP="009C4621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7" w:name="Par100"/>
      <w:bookmarkEnd w:id="7"/>
      <w:r w:rsidRPr="00A92FAD">
        <w:rPr>
          <w:bCs/>
        </w:rPr>
        <w:t>ПЕРЕЧЕНЬ</w:t>
      </w:r>
    </w:p>
    <w:p w:rsidR="009C4621" w:rsidRPr="00A92FAD" w:rsidRDefault="009C4621" w:rsidP="009C462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92FAD">
        <w:rPr>
          <w:bCs/>
        </w:rPr>
        <w:t>МУНИЦИПАЛЬНОГО ИМУЩЕСТВА ВЕРЕТЕЙСКОГО СЕЛЬСКОГО ПОСЕЛЕНИЯ,</w:t>
      </w:r>
    </w:p>
    <w:p w:rsidR="009C4621" w:rsidRPr="00A92FAD" w:rsidRDefault="009C4621" w:rsidP="009C4621">
      <w:pPr>
        <w:widowControl w:val="0"/>
        <w:autoSpaceDE w:val="0"/>
        <w:autoSpaceDN w:val="0"/>
        <w:adjustRightInd w:val="0"/>
        <w:jc w:val="center"/>
        <w:rPr>
          <w:bCs/>
        </w:rPr>
      </w:pPr>
      <w:proofErr w:type="gramStart"/>
      <w:r w:rsidRPr="00A92FAD">
        <w:rPr>
          <w:bCs/>
        </w:rPr>
        <w:t>ПРЕДНАЗНАЧЕННОГО</w:t>
      </w:r>
      <w:proofErr w:type="gramEnd"/>
      <w:r w:rsidRPr="00A92FAD">
        <w:rPr>
          <w:bCs/>
        </w:rPr>
        <w:t xml:space="preserve"> ДЛЯ ПЕРЕДАЧИ ВО ВЛАДЕНИЕ И (ИЛИ)</w:t>
      </w:r>
    </w:p>
    <w:p w:rsidR="009C4621" w:rsidRPr="00A92FAD" w:rsidRDefault="009C4621" w:rsidP="009C462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92FAD">
        <w:rPr>
          <w:bCs/>
        </w:rPr>
        <w:t>ПОЛЬЗОВАНИЕ СУБЪЕКТАМ МАЛОГО И СРЕДНЕГО ПРЕДПРИНИМАТЕЛЬСТВА</w:t>
      </w:r>
    </w:p>
    <w:p w:rsidR="009C4621" w:rsidRPr="00A92FAD" w:rsidRDefault="009C4621" w:rsidP="009C462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92FAD">
        <w:rPr>
          <w:bCs/>
        </w:rPr>
        <w:t>И ОРГАНИЗАЦИЯМ, ОБРАЗУЮЩИМ ИНФРАСТРУКТУРУ ПОДДЕРЖКИ</w:t>
      </w:r>
    </w:p>
    <w:p w:rsidR="009C4621" w:rsidRPr="00A92FAD" w:rsidRDefault="009C4621" w:rsidP="009C462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92FAD">
        <w:rPr>
          <w:bCs/>
        </w:rPr>
        <w:t>СУБЪЕКТОВ МАЛОГО И СРЕДНЕГО ПРЕДПРИНИМАТЕЛЬСТВА</w:t>
      </w:r>
    </w:p>
    <w:p w:rsidR="009C4621" w:rsidRDefault="009C4621" w:rsidP="009C4621">
      <w:pPr>
        <w:widowControl w:val="0"/>
        <w:autoSpaceDE w:val="0"/>
        <w:autoSpaceDN w:val="0"/>
        <w:adjustRightInd w:val="0"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1750"/>
        <w:gridCol w:w="1080"/>
        <w:gridCol w:w="1440"/>
        <w:gridCol w:w="720"/>
        <w:gridCol w:w="1440"/>
        <w:gridCol w:w="1723"/>
        <w:gridCol w:w="1360"/>
      </w:tblGrid>
      <w:tr w:rsidR="009C4621" w:rsidTr="009C4621">
        <w:trPr>
          <w:cantSplit/>
          <w:trHeight w:val="36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21" w:rsidRDefault="009C462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621" w:rsidRDefault="009C4621" w:rsidP="00A92FA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учета (здание, строение, сооружение, нежилое помещение, земельный участок, оборудование, механизм, транспортное средство и т.д.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621" w:rsidRDefault="009C4621">
            <w:pPr>
              <w:pStyle w:val="con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 объекта у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621" w:rsidRDefault="009C4621">
            <w:pPr>
              <w:pStyle w:val="con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 объекта учета, (площадь, протяженность, марка и т.д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621" w:rsidRDefault="009C4621">
            <w:pPr>
              <w:pStyle w:val="con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621" w:rsidRDefault="009C4621">
            <w:pPr>
              <w:pStyle w:val="con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спользования объекта при сдаче его в аренду в соответствии с назначением объекта уче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621" w:rsidRDefault="009C4621">
            <w:pPr>
              <w:pStyle w:val="con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(в том числе сведения по обременению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621" w:rsidRDefault="009C4621">
            <w:pPr>
              <w:pStyle w:val="con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9C4621" w:rsidTr="009C462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21" w:rsidRDefault="009C462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21" w:rsidRDefault="009C462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21" w:rsidRDefault="009C462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21" w:rsidRDefault="009C462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21" w:rsidRDefault="009C462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21" w:rsidRDefault="009C462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21" w:rsidRDefault="009C462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21" w:rsidRDefault="009C4621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C4621" w:rsidRDefault="009C4621" w:rsidP="009C4621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4621" w:rsidRDefault="009C4621" w:rsidP="009C4621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4621" w:rsidRDefault="009C4621" w:rsidP="009C4621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4621" w:rsidRDefault="009C4621" w:rsidP="009C4621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4621" w:rsidRDefault="009C4621" w:rsidP="009C4621"/>
    <w:p w:rsidR="009C4621" w:rsidRDefault="009C4621" w:rsidP="00A860D9"/>
    <w:p w:rsidR="009C4621" w:rsidRDefault="009C4621" w:rsidP="00A860D9"/>
    <w:p w:rsidR="00DA14E0" w:rsidRDefault="00DA14E0" w:rsidP="00A860D9"/>
    <w:p w:rsidR="00DA14E0" w:rsidRDefault="00DA14E0" w:rsidP="00A860D9"/>
    <w:p w:rsidR="00DA14E0" w:rsidRDefault="00DA14E0" w:rsidP="00A860D9"/>
    <w:p w:rsidR="00DA14E0" w:rsidRDefault="00DA14E0" w:rsidP="00A860D9"/>
    <w:p w:rsidR="00DA14E0" w:rsidRDefault="00DA14E0" w:rsidP="00A860D9"/>
    <w:p w:rsidR="00DA14E0" w:rsidRDefault="00DA14E0" w:rsidP="00A860D9"/>
    <w:p w:rsidR="00DA14E0" w:rsidRPr="002073EE" w:rsidRDefault="00DA14E0" w:rsidP="002573EE">
      <w:pPr>
        <w:widowControl w:val="0"/>
        <w:rPr>
          <w:i/>
          <w:sz w:val="20"/>
          <w:szCs w:val="20"/>
        </w:rPr>
      </w:pPr>
    </w:p>
    <w:sectPr w:rsidR="00DA14E0" w:rsidRPr="002073EE" w:rsidSect="00100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A1E"/>
    <w:multiLevelType w:val="multilevel"/>
    <w:tmpl w:val="435EEE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8EC1668"/>
    <w:multiLevelType w:val="hybridMultilevel"/>
    <w:tmpl w:val="E14EF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74"/>
    <w:rsid w:val="00070110"/>
    <w:rsid w:val="000F70CA"/>
    <w:rsid w:val="0010023F"/>
    <w:rsid w:val="00100243"/>
    <w:rsid w:val="00150F4D"/>
    <w:rsid w:val="00193948"/>
    <w:rsid w:val="001A1C1A"/>
    <w:rsid w:val="001B0DB7"/>
    <w:rsid w:val="001D0059"/>
    <w:rsid w:val="001D60EF"/>
    <w:rsid w:val="00253FFF"/>
    <w:rsid w:val="002573EE"/>
    <w:rsid w:val="00273475"/>
    <w:rsid w:val="00297774"/>
    <w:rsid w:val="002C33FE"/>
    <w:rsid w:val="002E3FDA"/>
    <w:rsid w:val="00301014"/>
    <w:rsid w:val="00306A51"/>
    <w:rsid w:val="00336D80"/>
    <w:rsid w:val="00452DC3"/>
    <w:rsid w:val="00482085"/>
    <w:rsid w:val="00490401"/>
    <w:rsid w:val="004A4149"/>
    <w:rsid w:val="004C2BB9"/>
    <w:rsid w:val="004E5BEE"/>
    <w:rsid w:val="00553622"/>
    <w:rsid w:val="005622B7"/>
    <w:rsid w:val="005A6156"/>
    <w:rsid w:val="005B158E"/>
    <w:rsid w:val="006108D5"/>
    <w:rsid w:val="00683826"/>
    <w:rsid w:val="006F5723"/>
    <w:rsid w:val="007A2DE4"/>
    <w:rsid w:val="007D4B87"/>
    <w:rsid w:val="0086197C"/>
    <w:rsid w:val="0089283E"/>
    <w:rsid w:val="008D469F"/>
    <w:rsid w:val="008F1693"/>
    <w:rsid w:val="0098112F"/>
    <w:rsid w:val="00991B6B"/>
    <w:rsid w:val="009C4621"/>
    <w:rsid w:val="009F3035"/>
    <w:rsid w:val="00A860D9"/>
    <w:rsid w:val="00A92FAD"/>
    <w:rsid w:val="00AB37EA"/>
    <w:rsid w:val="00AE2775"/>
    <w:rsid w:val="00B01171"/>
    <w:rsid w:val="00B22489"/>
    <w:rsid w:val="00B420D9"/>
    <w:rsid w:val="00B432C6"/>
    <w:rsid w:val="00BE09AF"/>
    <w:rsid w:val="00BE1C65"/>
    <w:rsid w:val="00C21420"/>
    <w:rsid w:val="00C26C3C"/>
    <w:rsid w:val="00C373F5"/>
    <w:rsid w:val="00C76B54"/>
    <w:rsid w:val="00CE78A1"/>
    <w:rsid w:val="00D2585A"/>
    <w:rsid w:val="00D6165A"/>
    <w:rsid w:val="00DA14E0"/>
    <w:rsid w:val="00DD4358"/>
    <w:rsid w:val="00E37FD5"/>
    <w:rsid w:val="00F4195E"/>
    <w:rsid w:val="00F73E6B"/>
    <w:rsid w:val="00FC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5622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774"/>
    <w:pPr>
      <w:ind w:left="720"/>
      <w:contextualSpacing/>
    </w:pPr>
    <w:rPr>
      <w:rFonts w:eastAsia="Times New Roman"/>
    </w:rPr>
  </w:style>
  <w:style w:type="character" w:customStyle="1" w:styleId="a4">
    <w:name w:val="Гипертекстовая ссылка"/>
    <w:basedOn w:val="a0"/>
    <w:uiPriority w:val="99"/>
    <w:rsid w:val="00BE09AF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5622B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22B7"/>
    <w:rPr>
      <w:color w:val="0000FF"/>
      <w:u w:val="single"/>
    </w:rPr>
  </w:style>
  <w:style w:type="paragraph" w:customStyle="1" w:styleId="consnormal">
    <w:name w:val="consnormal"/>
    <w:rsid w:val="009C4621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C4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F1A0F203FB9DC1AD7DC5466C28435D1ECED9D228CEAF76C6B7645257876AEDTBZ7H" TargetMode="External"/><Relationship Id="rId13" Type="http://schemas.openxmlformats.org/officeDocument/2006/relationships/hyperlink" Target="file:///C:\Users\73B5~1\AppData\Local\Temp\&#1055;&#1086;&#1088;&#1103;&#1076;&#1086;&#1082;%20&#1087;&#1086;%20&#1084;&#1091;&#1085;&#1080;&#1094;%20&#1080;&#1084;&#1091;&#1097;&#1077;&#1089;&#1090;&#1074;&#1091;%20&#1089;&#1091;&#1073;&#1098;&#1077;&#1082;&#1090;&#1072;&#1084;%20&#1087;&#1088;&#1077;&#1076;&#1087;&#1088;&#1080;&#1085;&#1080;&#1084;&#1072;&#1090;&#1077;&#1083;&#1100;&#1089;&#1090;&#1074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F1A0F203FB9DC1AD7DDB4B7A441D5819C080DE27C4A0249EE83F0F008E60BAF0E9762BCCD88112TAZAH" TargetMode="External"/><Relationship Id="rId12" Type="http://schemas.openxmlformats.org/officeDocument/2006/relationships/hyperlink" Target="consultantplus://offline/ref=71F1A0F203FB9DC1AD7DC5466C28435D1ECED9D229CDAC71C6B7645257876AEDB7A62F6988D58211ADD0F6T4Z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F1A0F203FB9DC1AD7DDB4B7A441D5819C381DD2CCEA0249EE83F0F00T8ZEH" TargetMode="External"/><Relationship Id="rId11" Type="http://schemas.openxmlformats.org/officeDocument/2006/relationships/hyperlink" Target="consultantplus://offline/ref=71F1A0F203FB9DC1AD7DDB4B7A441D5819C080DE27C4A0249EE83F0F008E60BAF0E9762BCCD88112TAZ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F1A0F203FB9DC1AD7DDB4B7A441D5819C381DD2CCEA0249EE83F0F00T8ZE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73B5~1\AppData\Local\Temp\&#1055;&#1086;&#1088;&#1103;&#1076;&#1086;&#1082;%20&#1087;&#1086;%20&#1084;&#1091;&#1085;&#1080;&#1094;%20&#1080;&#1084;&#1091;&#1097;&#1077;&#1089;&#1090;&#1074;&#1091;%20&#1089;&#1091;&#1073;&#1098;&#1077;&#1082;&#1090;&#1072;&#1084;%20&#1087;&#1088;&#1077;&#1076;&#1087;&#1088;&#1080;&#1085;&#1080;&#1084;&#1072;&#1090;&#1077;&#1083;&#1100;&#1089;&#1090;&#1074;&#107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3B3D-024B-4EA6-9819-A2162BE5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17-06-15T11:03:00Z</cp:lastPrinted>
  <dcterms:created xsi:type="dcterms:W3CDTF">2015-05-07T05:47:00Z</dcterms:created>
  <dcterms:modified xsi:type="dcterms:W3CDTF">2017-06-15T11:03:00Z</dcterms:modified>
</cp:coreProperties>
</file>